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9A" w:rsidRPr="00FB6870" w:rsidRDefault="00E0089A">
      <w:pPr>
        <w:rPr>
          <w:sz w:val="24"/>
          <w:szCs w:val="24"/>
          <w:lang w:val="en-US"/>
        </w:rPr>
      </w:pPr>
    </w:p>
    <w:p w:rsidR="00E0089A" w:rsidRPr="00E0089A" w:rsidRDefault="00E0089A">
      <w:pPr>
        <w:rPr>
          <w:sz w:val="24"/>
          <w:szCs w:val="24"/>
        </w:rPr>
      </w:pPr>
    </w:p>
    <w:p w:rsidR="00E0089A" w:rsidRPr="00A80A3B" w:rsidRDefault="00E0089A" w:rsidP="00E0089A">
      <w:pPr>
        <w:jc w:val="center"/>
        <w:rPr>
          <w:b/>
          <w:sz w:val="28"/>
          <w:szCs w:val="28"/>
        </w:rPr>
      </w:pPr>
      <w:r w:rsidRPr="00A80A3B">
        <w:rPr>
          <w:b/>
          <w:sz w:val="28"/>
          <w:szCs w:val="28"/>
        </w:rPr>
        <w:t xml:space="preserve">План аттестации педагогических работников </w:t>
      </w:r>
    </w:p>
    <w:p w:rsidR="00E0089A" w:rsidRPr="00A80A3B" w:rsidRDefault="00E0089A" w:rsidP="00E0089A">
      <w:pPr>
        <w:jc w:val="center"/>
        <w:rPr>
          <w:b/>
          <w:sz w:val="28"/>
          <w:szCs w:val="28"/>
        </w:rPr>
      </w:pPr>
      <w:r w:rsidRPr="00A80A3B">
        <w:rPr>
          <w:b/>
          <w:sz w:val="28"/>
          <w:szCs w:val="28"/>
        </w:rPr>
        <w:t xml:space="preserve">МАДОУ «Детский сад № 25»  </w:t>
      </w:r>
    </w:p>
    <w:p w:rsidR="00E0089A" w:rsidRPr="00A80A3B" w:rsidRDefault="0070691E" w:rsidP="00E00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en-US"/>
        </w:rPr>
        <w:t>8</w:t>
      </w:r>
      <w:r w:rsidR="00E0089A" w:rsidRPr="00A80A3B">
        <w:rPr>
          <w:b/>
          <w:sz w:val="28"/>
          <w:szCs w:val="28"/>
        </w:rPr>
        <w:t xml:space="preserve"> год </w:t>
      </w:r>
    </w:p>
    <w:p w:rsidR="00E0089A" w:rsidRPr="00A80A3B" w:rsidRDefault="00E0089A" w:rsidP="00E0089A">
      <w:pPr>
        <w:rPr>
          <w:b/>
          <w:i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417"/>
        <w:gridCol w:w="1701"/>
        <w:gridCol w:w="1416"/>
        <w:gridCol w:w="1559"/>
        <w:gridCol w:w="1559"/>
        <w:gridCol w:w="1278"/>
        <w:gridCol w:w="1276"/>
        <w:gridCol w:w="850"/>
        <w:gridCol w:w="992"/>
        <w:gridCol w:w="1418"/>
      </w:tblGrid>
      <w:tr w:rsidR="00E0089A" w:rsidRPr="00A80A3B" w:rsidTr="00D54970">
        <w:trPr>
          <w:trHeight w:val="1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 w:rsidRPr="00A80A3B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 w:rsidRPr="00A80A3B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 w:rsidRPr="00A80A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</w:p>
          <w:p w:rsidR="00E0089A" w:rsidRPr="00A80A3B" w:rsidRDefault="00E0089A" w:rsidP="0070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0A3B">
              <w:rPr>
                <w:sz w:val="24"/>
                <w:szCs w:val="24"/>
              </w:rPr>
              <w:t>таж</w:t>
            </w:r>
            <w:r w:rsidR="007061D1">
              <w:rPr>
                <w:sz w:val="24"/>
                <w:szCs w:val="24"/>
              </w:rPr>
              <w:t xml:space="preserve"> на 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 w:rsidRPr="00A80A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аяся кв.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кв. 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действия категории</w:t>
            </w:r>
          </w:p>
          <w:p w:rsidR="00E0089A" w:rsidRPr="00A80A3B" w:rsidRDefault="00E0089A" w:rsidP="00B203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экспертизы</w:t>
            </w:r>
          </w:p>
          <w:p w:rsidR="00E0089A" w:rsidRPr="00A80A3B" w:rsidRDefault="00E0089A" w:rsidP="00B20325">
            <w:pPr>
              <w:jc w:val="center"/>
              <w:rPr>
                <w:sz w:val="24"/>
                <w:szCs w:val="24"/>
              </w:rPr>
            </w:pPr>
          </w:p>
          <w:p w:rsidR="00E0089A" w:rsidRPr="00A80A3B" w:rsidRDefault="00E0089A" w:rsidP="00B20325">
            <w:pPr>
              <w:rPr>
                <w:sz w:val="24"/>
                <w:szCs w:val="24"/>
              </w:rPr>
            </w:pPr>
          </w:p>
        </w:tc>
      </w:tr>
      <w:tr w:rsidR="007061D1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1" w:rsidRPr="00524581" w:rsidRDefault="00524581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1" w:rsidRDefault="007061D1" w:rsidP="00B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е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1" w:rsidRDefault="007061D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1" w:rsidRDefault="0052458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061D1">
              <w:rPr>
                <w:sz w:val="24"/>
                <w:szCs w:val="24"/>
              </w:rPr>
              <w:t>читель-логоп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1" w:rsidRPr="00CF2D5B" w:rsidRDefault="007061D1" w:rsidP="00FE6F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1" w:rsidRDefault="00BA1881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1" w:rsidRDefault="007061D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1D1" w:rsidRDefault="007061D1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1D1" w:rsidRDefault="007061D1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1D1" w:rsidRPr="00CF2D5B" w:rsidRDefault="007061D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1D1" w:rsidRPr="00CF2D5B" w:rsidRDefault="007061D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1D1" w:rsidRDefault="007061D1" w:rsidP="00B325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.2018</w:t>
            </w:r>
          </w:p>
        </w:tc>
      </w:tr>
      <w:tr w:rsidR="0070691E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E" w:rsidRPr="00524581" w:rsidRDefault="00524581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E" w:rsidRPr="00273868" w:rsidRDefault="00273868" w:rsidP="00B325BC">
            <w:pPr>
              <w:rPr>
                <w:sz w:val="24"/>
                <w:szCs w:val="24"/>
              </w:rPr>
            </w:pPr>
            <w:proofErr w:type="spellStart"/>
            <w:r w:rsidRPr="00273868">
              <w:rPr>
                <w:sz w:val="24"/>
                <w:szCs w:val="24"/>
              </w:rPr>
              <w:t>Манцевич</w:t>
            </w:r>
            <w:proofErr w:type="spellEnd"/>
            <w:r w:rsidRPr="00273868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E" w:rsidRPr="00273868" w:rsidRDefault="00273868" w:rsidP="00FE6F19">
            <w:pPr>
              <w:rPr>
                <w:sz w:val="24"/>
                <w:szCs w:val="24"/>
              </w:rPr>
            </w:pPr>
            <w:r w:rsidRPr="00273868">
              <w:rPr>
                <w:sz w:val="24"/>
                <w:szCs w:val="24"/>
              </w:rPr>
              <w:t>13.06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E" w:rsidRPr="00CF2D5B" w:rsidRDefault="0070691E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E" w:rsidRPr="00CF2D5B" w:rsidRDefault="0070691E" w:rsidP="00FE6F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E" w:rsidRDefault="00273868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18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E" w:rsidRDefault="0070691E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1E" w:rsidRDefault="0070691E" w:rsidP="00FE6F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1E" w:rsidRDefault="0070691E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1E" w:rsidRPr="00CF2D5B" w:rsidRDefault="00273868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868" w:rsidRDefault="00273868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  <w:p w:rsidR="0070691E" w:rsidRPr="00CF2D5B" w:rsidRDefault="00273868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1E" w:rsidRPr="00B325BC" w:rsidRDefault="00273868" w:rsidP="00B325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1</w:t>
            </w:r>
            <w:r w:rsidR="0070691E">
              <w:rPr>
                <w:bCs/>
                <w:sz w:val="24"/>
                <w:szCs w:val="24"/>
              </w:rPr>
              <w:t>.2018</w:t>
            </w:r>
          </w:p>
        </w:tc>
      </w:tr>
      <w:tr w:rsidR="00524581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524581" w:rsidRDefault="00D54970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B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кшина Ве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090789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C12B44">
            <w:pPr>
              <w:rPr>
                <w:sz w:val="24"/>
                <w:szCs w:val="24"/>
              </w:rPr>
            </w:pPr>
            <w:r w:rsidRPr="00CF2D5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C12B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C12B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B325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6.2018</w:t>
            </w:r>
          </w:p>
        </w:tc>
      </w:tr>
      <w:tr w:rsidR="00524581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524581" w:rsidRDefault="00D54970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B32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лер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381C17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C12B44">
            <w:pPr>
              <w:rPr>
                <w:sz w:val="24"/>
                <w:szCs w:val="24"/>
              </w:rPr>
            </w:pPr>
            <w:r w:rsidRPr="00CF2D5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B325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7.2018</w:t>
            </w:r>
          </w:p>
        </w:tc>
      </w:tr>
      <w:tr w:rsidR="00524581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524581" w:rsidRDefault="00D54970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B32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бал</w:t>
            </w:r>
            <w:proofErr w:type="spellEnd"/>
            <w:r>
              <w:rPr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381C17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C12B44">
            <w:pPr>
              <w:rPr>
                <w:sz w:val="24"/>
                <w:szCs w:val="24"/>
              </w:rPr>
            </w:pPr>
            <w:r w:rsidRPr="00CF2D5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Pr="00CF2D5B" w:rsidRDefault="00524581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6344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344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7.2018</w:t>
            </w:r>
          </w:p>
        </w:tc>
      </w:tr>
      <w:tr w:rsidR="00524581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524581" w:rsidRDefault="00D54970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хин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E975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Default="0070491B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5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81" w:rsidRPr="00CF2D5B" w:rsidRDefault="00524581" w:rsidP="00E975E6">
            <w:pPr>
              <w:rPr>
                <w:sz w:val="24"/>
                <w:szCs w:val="24"/>
              </w:rPr>
            </w:pPr>
            <w:r w:rsidRPr="00CF2D5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581" w:rsidRDefault="00524581" w:rsidP="00E975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8.2018</w:t>
            </w:r>
          </w:p>
        </w:tc>
      </w:tr>
      <w:tr w:rsidR="00BA1881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Pr="00524581" w:rsidRDefault="00D54970" w:rsidP="00A0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з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ж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ет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Pr="00CF2D5B" w:rsidRDefault="00BA1881" w:rsidP="00E975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FA76A7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Pr="00CF2D5B" w:rsidRDefault="00BA18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  <w:p w:rsidR="00BA1881" w:rsidRDefault="00BA1881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63448C" w:rsidP="002B2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BA1881">
              <w:rPr>
                <w:bCs/>
                <w:sz w:val="24"/>
                <w:szCs w:val="24"/>
              </w:rPr>
              <w:t>.</w:t>
            </w:r>
            <w:r w:rsidR="002B2D1E">
              <w:rPr>
                <w:bCs/>
                <w:sz w:val="24"/>
                <w:szCs w:val="24"/>
              </w:rPr>
              <w:t>1</w:t>
            </w:r>
            <w:r w:rsidR="00BA1881">
              <w:rPr>
                <w:bCs/>
                <w:sz w:val="24"/>
                <w:szCs w:val="24"/>
              </w:rPr>
              <w:t>0.2018</w:t>
            </w:r>
          </w:p>
        </w:tc>
      </w:tr>
      <w:tr w:rsidR="00BA1881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Pr="00524581" w:rsidRDefault="00D54970" w:rsidP="00A0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Тать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Pr="00CF2D5B" w:rsidRDefault="00BA1881" w:rsidP="00E975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81" w:rsidRPr="00CF2D5B" w:rsidRDefault="00BA1881" w:rsidP="00C12B44">
            <w:pPr>
              <w:rPr>
                <w:sz w:val="24"/>
                <w:szCs w:val="24"/>
              </w:rPr>
            </w:pPr>
            <w:r w:rsidRPr="00CF2D5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BA1881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BA1881" w:rsidP="002B2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2D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2B2D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2B2D1E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A188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BA1881">
              <w:rPr>
                <w:sz w:val="24"/>
                <w:szCs w:val="24"/>
              </w:rPr>
              <w:t>.</w:t>
            </w:r>
          </w:p>
          <w:p w:rsidR="00BA1881" w:rsidRDefault="00BA1881" w:rsidP="00E97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81" w:rsidRDefault="0063448C" w:rsidP="002B2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BA1881">
              <w:rPr>
                <w:bCs/>
                <w:sz w:val="24"/>
                <w:szCs w:val="24"/>
              </w:rPr>
              <w:t>.</w:t>
            </w:r>
            <w:r w:rsidR="002B2D1E">
              <w:rPr>
                <w:bCs/>
                <w:sz w:val="24"/>
                <w:szCs w:val="24"/>
              </w:rPr>
              <w:t>1</w:t>
            </w:r>
            <w:r w:rsidR="00BA1881">
              <w:rPr>
                <w:bCs/>
                <w:sz w:val="24"/>
                <w:szCs w:val="24"/>
              </w:rPr>
              <w:t>0.2018</w:t>
            </w:r>
          </w:p>
        </w:tc>
      </w:tr>
      <w:tr w:rsidR="00D54970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A0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никова Надежд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D54970" w:rsidRDefault="00D54970" w:rsidP="00E975E6">
            <w:pPr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22.04.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E9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CF2D5B" w:rsidRDefault="00D54970" w:rsidP="00E975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D54970" w:rsidRDefault="00D54970" w:rsidP="00D54970">
            <w:pPr>
              <w:jc w:val="center"/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34</w:t>
            </w:r>
          </w:p>
          <w:p w:rsidR="00D54970" w:rsidRPr="00D54970" w:rsidRDefault="00D54970" w:rsidP="00D54970">
            <w:pPr>
              <w:jc w:val="center"/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D54970" w:rsidRDefault="00D54970" w:rsidP="00C16276">
            <w:pPr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среднее</w:t>
            </w:r>
          </w:p>
          <w:p w:rsidR="00D54970" w:rsidRPr="00D54970" w:rsidRDefault="00D54970" w:rsidP="00C16276">
            <w:pPr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профессиональное</w:t>
            </w:r>
          </w:p>
          <w:p w:rsidR="00D54970" w:rsidRPr="00D54970" w:rsidRDefault="00D54970" w:rsidP="00C1627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E975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Pr="00D54970" w:rsidRDefault="00D54970" w:rsidP="00D54970">
            <w:pPr>
              <w:jc w:val="center"/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28.02.</w:t>
            </w:r>
          </w:p>
          <w:p w:rsidR="00D54970" w:rsidRPr="00D54970" w:rsidRDefault="00D54970" w:rsidP="00D54970">
            <w:pPr>
              <w:jc w:val="center"/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Pr="00D54970" w:rsidRDefault="00D54970" w:rsidP="00D54970">
            <w:pPr>
              <w:jc w:val="center"/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28.02.</w:t>
            </w:r>
          </w:p>
          <w:p w:rsidR="00D54970" w:rsidRPr="00D54970" w:rsidRDefault="00D54970" w:rsidP="00D54970">
            <w:pPr>
              <w:jc w:val="center"/>
              <w:rPr>
                <w:sz w:val="24"/>
                <w:szCs w:val="24"/>
              </w:rPr>
            </w:pPr>
            <w:r w:rsidRPr="00D5497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63448C" w:rsidP="002B2D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bookmarkStart w:id="0" w:name="_GoBack"/>
            <w:bookmarkEnd w:id="0"/>
            <w:r w:rsidR="00D54970">
              <w:rPr>
                <w:bCs/>
                <w:sz w:val="24"/>
                <w:szCs w:val="24"/>
              </w:rPr>
              <w:t>.10.2018</w:t>
            </w:r>
          </w:p>
        </w:tc>
      </w:tr>
      <w:tr w:rsidR="00D54970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524581" w:rsidRDefault="00D54970" w:rsidP="00A0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B32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хмянин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CF2D5B" w:rsidRDefault="00D54970" w:rsidP="00FE6F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CF2D5B" w:rsidRDefault="00D54970" w:rsidP="00C1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/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B325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0.2018</w:t>
            </w:r>
          </w:p>
        </w:tc>
      </w:tr>
      <w:tr w:rsidR="00D54970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524581" w:rsidRDefault="00D54970" w:rsidP="00A0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B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C1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CF2D5B" w:rsidRDefault="00D54970" w:rsidP="00FE6F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C1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C12B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/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C12B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FE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B325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1.2018</w:t>
            </w:r>
          </w:p>
        </w:tc>
      </w:tr>
      <w:tr w:rsidR="00D54970" w:rsidRPr="00A80A3B" w:rsidTr="00D54970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524581" w:rsidRDefault="00D54970" w:rsidP="00B2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CF2D5B" w:rsidRDefault="00D54970" w:rsidP="00B265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7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Pr="00CF2D5B" w:rsidRDefault="00D54970" w:rsidP="00B26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Pr="00CF2D5B" w:rsidRDefault="00D54970" w:rsidP="00B26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70" w:rsidRDefault="00D54970" w:rsidP="00B265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11.2018</w:t>
            </w:r>
          </w:p>
        </w:tc>
      </w:tr>
    </w:tbl>
    <w:p w:rsidR="00E0089A" w:rsidRPr="00A80A3B" w:rsidRDefault="00E0089A" w:rsidP="00E0089A">
      <w:pPr>
        <w:rPr>
          <w:sz w:val="28"/>
          <w:szCs w:val="28"/>
        </w:rPr>
      </w:pPr>
    </w:p>
    <w:p w:rsidR="00E0089A" w:rsidRDefault="00E0089A" w:rsidP="00E0089A">
      <w:pPr>
        <w:rPr>
          <w:sz w:val="28"/>
          <w:szCs w:val="28"/>
        </w:rPr>
      </w:pPr>
    </w:p>
    <w:p w:rsidR="00E0089A" w:rsidRDefault="00E0089A" w:rsidP="00E0089A">
      <w:pPr>
        <w:rPr>
          <w:sz w:val="28"/>
          <w:szCs w:val="28"/>
        </w:rPr>
      </w:pPr>
    </w:p>
    <w:p w:rsidR="00E0089A" w:rsidRPr="00A80A3B" w:rsidRDefault="00E0089A" w:rsidP="00E0089A">
      <w:pPr>
        <w:rPr>
          <w:sz w:val="28"/>
          <w:szCs w:val="28"/>
        </w:rPr>
      </w:pPr>
      <w:r w:rsidRPr="00A80A3B">
        <w:rPr>
          <w:sz w:val="28"/>
          <w:szCs w:val="28"/>
        </w:rPr>
        <w:t xml:space="preserve">Заведующий МАДОУ «Детский сад № 25»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A80A3B">
        <w:rPr>
          <w:sz w:val="28"/>
          <w:szCs w:val="28"/>
        </w:rPr>
        <w:t xml:space="preserve">  Е.Н. Пшеницина</w:t>
      </w:r>
    </w:p>
    <w:p w:rsidR="00E0089A" w:rsidRDefault="00E0089A" w:rsidP="00E0089A">
      <w:pPr>
        <w:rPr>
          <w:sz w:val="24"/>
          <w:szCs w:val="24"/>
        </w:rPr>
      </w:pPr>
    </w:p>
    <w:p w:rsidR="00E0089A" w:rsidRDefault="00E0089A" w:rsidP="00E0089A">
      <w:pPr>
        <w:rPr>
          <w:sz w:val="24"/>
          <w:szCs w:val="24"/>
        </w:rPr>
      </w:pPr>
    </w:p>
    <w:p w:rsidR="00E0089A" w:rsidRPr="00A80A3B" w:rsidRDefault="00E0089A" w:rsidP="00E0089A">
      <w:pPr>
        <w:rPr>
          <w:sz w:val="24"/>
          <w:szCs w:val="24"/>
        </w:rPr>
      </w:pPr>
      <w:r w:rsidRPr="00A80A3B">
        <w:rPr>
          <w:sz w:val="24"/>
          <w:szCs w:val="24"/>
        </w:rPr>
        <w:t xml:space="preserve">Организатор аттестации, </w:t>
      </w:r>
      <w:r>
        <w:rPr>
          <w:sz w:val="24"/>
          <w:szCs w:val="24"/>
        </w:rPr>
        <w:t xml:space="preserve">заведующий                                       </w:t>
      </w:r>
      <w:r w:rsidRPr="00A80A3B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A80A3B">
        <w:rPr>
          <w:sz w:val="24"/>
          <w:szCs w:val="24"/>
        </w:rPr>
        <w:t>Е.</w:t>
      </w:r>
      <w:r>
        <w:rPr>
          <w:sz w:val="24"/>
          <w:szCs w:val="24"/>
        </w:rPr>
        <w:t>Н</w:t>
      </w:r>
      <w:r w:rsidRPr="00A80A3B">
        <w:rPr>
          <w:sz w:val="24"/>
          <w:szCs w:val="24"/>
        </w:rPr>
        <w:t xml:space="preserve">. </w:t>
      </w:r>
      <w:r>
        <w:rPr>
          <w:sz w:val="24"/>
          <w:szCs w:val="24"/>
        </w:rPr>
        <w:t>Пшеницина</w:t>
      </w:r>
      <w:r w:rsidRPr="00A80A3B">
        <w:rPr>
          <w:sz w:val="24"/>
          <w:szCs w:val="24"/>
        </w:rPr>
        <w:t xml:space="preserve"> </w:t>
      </w:r>
    </w:p>
    <w:p w:rsidR="00E0089A" w:rsidRPr="00A80A3B" w:rsidRDefault="002976B9" w:rsidP="00E0089A">
      <w:pPr>
        <w:rPr>
          <w:sz w:val="24"/>
          <w:szCs w:val="24"/>
        </w:rPr>
      </w:pPr>
      <w:r>
        <w:rPr>
          <w:sz w:val="24"/>
          <w:szCs w:val="24"/>
        </w:rPr>
        <w:t>Контактный телефон 8 (34355) 6-34-60</w:t>
      </w:r>
    </w:p>
    <w:p w:rsidR="00E0089A" w:rsidRDefault="00E0089A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Default="00F1066E">
      <w:pPr>
        <w:rPr>
          <w:sz w:val="24"/>
          <w:szCs w:val="24"/>
        </w:rPr>
      </w:pPr>
    </w:p>
    <w:p w:rsidR="00F1066E" w:rsidRPr="00E0089A" w:rsidRDefault="00F1066E">
      <w:pPr>
        <w:rPr>
          <w:sz w:val="24"/>
          <w:szCs w:val="24"/>
        </w:rPr>
      </w:pPr>
    </w:p>
    <w:sectPr w:rsidR="00F1066E" w:rsidRPr="00E0089A" w:rsidSect="003C241C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6834"/>
    <w:multiLevelType w:val="hybridMultilevel"/>
    <w:tmpl w:val="192E67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F6"/>
    <w:rsid w:val="00017C5A"/>
    <w:rsid w:val="00021F55"/>
    <w:rsid w:val="00061EC2"/>
    <w:rsid w:val="00090789"/>
    <w:rsid w:val="000B3FD3"/>
    <w:rsid w:val="00117990"/>
    <w:rsid w:val="0018545A"/>
    <w:rsid w:val="001B0423"/>
    <w:rsid w:val="00230754"/>
    <w:rsid w:val="00273868"/>
    <w:rsid w:val="00283E67"/>
    <w:rsid w:val="002976B9"/>
    <w:rsid w:val="002B2D1E"/>
    <w:rsid w:val="00381C17"/>
    <w:rsid w:val="00396D0E"/>
    <w:rsid w:val="003B1895"/>
    <w:rsid w:val="003C241C"/>
    <w:rsid w:val="0049555A"/>
    <w:rsid w:val="00524581"/>
    <w:rsid w:val="005A4EF6"/>
    <w:rsid w:val="005D32C2"/>
    <w:rsid w:val="00614679"/>
    <w:rsid w:val="00624A05"/>
    <w:rsid w:val="0063448C"/>
    <w:rsid w:val="0070491B"/>
    <w:rsid w:val="007061D1"/>
    <w:rsid w:val="0070691E"/>
    <w:rsid w:val="00763D10"/>
    <w:rsid w:val="007759BD"/>
    <w:rsid w:val="00830DFB"/>
    <w:rsid w:val="00876660"/>
    <w:rsid w:val="008F2F4B"/>
    <w:rsid w:val="009D3E21"/>
    <w:rsid w:val="009E7E84"/>
    <w:rsid w:val="00A15DF4"/>
    <w:rsid w:val="00A703EE"/>
    <w:rsid w:val="00A80A3B"/>
    <w:rsid w:val="00AB216B"/>
    <w:rsid w:val="00AB7B8C"/>
    <w:rsid w:val="00AF0F44"/>
    <w:rsid w:val="00B325BC"/>
    <w:rsid w:val="00B614DF"/>
    <w:rsid w:val="00B957F7"/>
    <w:rsid w:val="00BA1881"/>
    <w:rsid w:val="00C52228"/>
    <w:rsid w:val="00C649C8"/>
    <w:rsid w:val="00C77339"/>
    <w:rsid w:val="00CF2D5B"/>
    <w:rsid w:val="00CF7C09"/>
    <w:rsid w:val="00D44007"/>
    <w:rsid w:val="00D54970"/>
    <w:rsid w:val="00E0089A"/>
    <w:rsid w:val="00E26E9A"/>
    <w:rsid w:val="00E45227"/>
    <w:rsid w:val="00E84D30"/>
    <w:rsid w:val="00F1066E"/>
    <w:rsid w:val="00F166B7"/>
    <w:rsid w:val="00F33F2E"/>
    <w:rsid w:val="00F741BA"/>
    <w:rsid w:val="00FA76A7"/>
    <w:rsid w:val="00FB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024B-CA1E-47DE-9894-F677720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7</cp:revision>
  <cp:lastPrinted>2017-12-08T04:12:00Z</cp:lastPrinted>
  <dcterms:created xsi:type="dcterms:W3CDTF">2017-05-30T07:16:00Z</dcterms:created>
  <dcterms:modified xsi:type="dcterms:W3CDTF">2017-12-08T04:16:00Z</dcterms:modified>
</cp:coreProperties>
</file>